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FD2B" w14:textId="5D0FF6AA" w:rsidR="00437D68" w:rsidRDefault="00437D68" w:rsidP="00164FFA">
      <w:pPr>
        <w:autoSpaceDE w:val="0"/>
        <w:autoSpaceDN w:val="0"/>
        <w:adjustRightInd w:val="0"/>
        <w:spacing w:after="0" w:line="240" w:lineRule="auto"/>
        <w:outlineLvl w:val="0"/>
        <w:rPr>
          <w:rFonts w:cs="FuturaBT-Light"/>
          <w:color w:val="7030A0"/>
          <w:sz w:val="28"/>
        </w:rPr>
      </w:pPr>
    </w:p>
    <w:p w14:paraId="31082F71" w14:textId="4876C41B" w:rsidR="00437D68" w:rsidRDefault="00265EF4" w:rsidP="00164FFA">
      <w:pPr>
        <w:autoSpaceDE w:val="0"/>
        <w:autoSpaceDN w:val="0"/>
        <w:adjustRightInd w:val="0"/>
        <w:spacing w:after="0" w:line="240" w:lineRule="auto"/>
        <w:outlineLvl w:val="0"/>
        <w:rPr>
          <w:rFonts w:cs="FuturaBT-Light"/>
          <w:color w:val="7030A0"/>
          <w:sz w:val="28"/>
        </w:rPr>
      </w:pPr>
      <w:r>
        <w:rPr>
          <w:rFonts w:cs="FuturaBT-Light"/>
          <w:noProof/>
          <w:color w:val="7030A0"/>
          <w:sz w:val="28"/>
          <w:lang w:eastAsia="en-GB"/>
        </w:rPr>
        <w:drawing>
          <wp:anchor distT="0" distB="0" distL="114300" distR="114300" simplePos="0" relativeHeight="251658240" behindDoc="1" locked="0" layoutInCell="1" allowOverlap="1" wp14:anchorId="236440DE" wp14:editId="218883AF">
            <wp:simplePos x="0" y="0"/>
            <wp:positionH relativeFrom="column">
              <wp:posOffset>3671837</wp:posOffset>
            </wp:positionH>
            <wp:positionV relativeFrom="paragraph">
              <wp:posOffset>99429</wp:posOffset>
            </wp:positionV>
            <wp:extent cx="1788667" cy="730250"/>
            <wp:effectExtent l="0" t="0" r="2540" b="0"/>
            <wp:wrapTight wrapText="bothSides">
              <wp:wrapPolygon edited="0">
                <wp:start x="0" y="0"/>
                <wp:lineTo x="0" y="21037"/>
                <wp:lineTo x="21477" y="21037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667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A3F64" w14:textId="05F88D34" w:rsidR="00164FFA" w:rsidRPr="00265EF4" w:rsidRDefault="00CA5375" w:rsidP="00B23C2A">
      <w:pPr>
        <w:autoSpaceDE w:val="0"/>
        <w:autoSpaceDN w:val="0"/>
        <w:adjustRightInd w:val="0"/>
        <w:spacing w:after="0" w:line="240" w:lineRule="auto"/>
        <w:outlineLvl w:val="0"/>
        <w:rPr>
          <w:rFonts w:cs="FuturaBT-Light"/>
          <w:b/>
          <w:bCs/>
          <w:color w:val="5F497A" w:themeColor="accent4" w:themeShade="BF"/>
          <w:sz w:val="28"/>
        </w:rPr>
      </w:pPr>
      <w:r>
        <w:rPr>
          <w:rFonts w:cs="FuturaBT-Light"/>
          <w:b/>
          <w:bCs/>
          <w:color w:val="5F497A" w:themeColor="accent4" w:themeShade="BF"/>
          <w:sz w:val="28"/>
        </w:rPr>
        <w:t>Geography</w:t>
      </w:r>
      <w:r w:rsidR="002B070D" w:rsidRPr="00265EF4">
        <w:rPr>
          <w:rFonts w:cs="FuturaBT-Light"/>
          <w:b/>
          <w:bCs/>
          <w:color w:val="5F497A" w:themeColor="accent4" w:themeShade="BF"/>
          <w:sz w:val="28"/>
        </w:rPr>
        <w:t xml:space="preserve"> Teacher</w:t>
      </w:r>
      <w:r w:rsidR="00B23C2A" w:rsidRPr="00265EF4">
        <w:rPr>
          <w:rFonts w:cs="FuturaBT-Light"/>
          <w:b/>
          <w:bCs/>
          <w:color w:val="5F497A" w:themeColor="accent4" w:themeShade="BF"/>
          <w:sz w:val="28"/>
        </w:rPr>
        <w:t xml:space="preserve"> </w:t>
      </w:r>
      <w:r w:rsidR="00164FFA" w:rsidRPr="00265EF4">
        <w:rPr>
          <w:rFonts w:cs="FuturaBT-Light"/>
          <w:b/>
          <w:bCs/>
          <w:color w:val="5F497A" w:themeColor="accent4" w:themeShade="BF"/>
          <w:sz w:val="28"/>
        </w:rPr>
        <w:t>MPS Fringe Area</w:t>
      </w:r>
      <w:r w:rsidR="00B23C2A" w:rsidRPr="00265EF4">
        <w:rPr>
          <w:rFonts w:cs="FuturaBT-Light"/>
          <w:b/>
          <w:bCs/>
          <w:color w:val="5F497A" w:themeColor="accent4" w:themeShade="BF"/>
          <w:sz w:val="28"/>
        </w:rPr>
        <w:t xml:space="preserve"> </w:t>
      </w:r>
      <w:r w:rsidR="00437D68" w:rsidRPr="00265EF4">
        <w:rPr>
          <w:rFonts w:cs="FuturaBT-Light"/>
          <w:b/>
          <w:bCs/>
          <w:color w:val="5F497A" w:themeColor="accent4" w:themeShade="BF"/>
          <w:sz w:val="28"/>
        </w:rPr>
        <w:t xml:space="preserve">Start </w:t>
      </w:r>
      <w:r w:rsidR="00DC2C42" w:rsidRPr="00265EF4">
        <w:rPr>
          <w:rFonts w:cs="FuturaBT-Light"/>
          <w:b/>
          <w:bCs/>
          <w:color w:val="5F497A" w:themeColor="accent4" w:themeShade="BF"/>
          <w:sz w:val="28"/>
        </w:rPr>
        <w:t>September 202</w:t>
      </w:r>
      <w:r w:rsidR="00054EEA">
        <w:rPr>
          <w:rFonts w:cs="FuturaBT-Light"/>
          <w:b/>
          <w:bCs/>
          <w:color w:val="5F497A" w:themeColor="accent4" w:themeShade="BF"/>
          <w:sz w:val="28"/>
        </w:rPr>
        <w:t>2</w:t>
      </w:r>
      <w:r w:rsidR="00B23C2A" w:rsidRPr="00265EF4">
        <w:rPr>
          <w:rFonts w:cs="FuturaBT-Light"/>
          <w:b/>
          <w:bCs/>
          <w:color w:val="5F497A" w:themeColor="accent4" w:themeShade="BF"/>
          <w:sz w:val="28"/>
        </w:rPr>
        <w:t xml:space="preserve"> </w:t>
      </w:r>
      <w:r w:rsidR="00547807" w:rsidRPr="00265EF4">
        <w:rPr>
          <w:rFonts w:cs="FuturaBT-Light"/>
          <w:b/>
          <w:bCs/>
          <w:color w:val="5F497A" w:themeColor="accent4" w:themeShade="BF"/>
          <w:sz w:val="28"/>
        </w:rPr>
        <w:t xml:space="preserve">Full Time </w:t>
      </w:r>
    </w:p>
    <w:p w14:paraId="6C7FFC50" w14:textId="77777777" w:rsidR="00E03573" w:rsidRPr="00265EF4" w:rsidRDefault="00E03573" w:rsidP="00164FFA">
      <w:pPr>
        <w:autoSpaceDE w:val="0"/>
        <w:autoSpaceDN w:val="0"/>
        <w:adjustRightInd w:val="0"/>
        <w:spacing w:after="0" w:line="240" w:lineRule="auto"/>
        <w:rPr>
          <w:rFonts w:cs="FuturaBT-Light"/>
          <w:b/>
          <w:bCs/>
          <w:color w:val="5F497A" w:themeColor="accent4" w:themeShade="BF"/>
          <w:sz w:val="28"/>
        </w:rPr>
      </w:pPr>
    </w:p>
    <w:p w14:paraId="73EE8B62" w14:textId="77777777" w:rsidR="00164FFA" w:rsidRPr="00265EF4" w:rsidRDefault="00164FFA" w:rsidP="00164FFA">
      <w:pPr>
        <w:autoSpaceDE w:val="0"/>
        <w:autoSpaceDN w:val="0"/>
        <w:adjustRightInd w:val="0"/>
        <w:spacing w:after="0" w:line="240" w:lineRule="auto"/>
        <w:outlineLvl w:val="0"/>
        <w:rPr>
          <w:rFonts w:cs="FuturaBT-Light"/>
          <w:b/>
          <w:bCs/>
          <w:color w:val="5F497A" w:themeColor="accent4" w:themeShade="BF"/>
          <w:sz w:val="28"/>
        </w:rPr>
      </w:pPr>
      <w:r w:rsidRPr="00265EF4">
        <w:rPr>
          <w:rFonts w:cs="FuturaBT-Light"/>
          <w:b/>
          <w:bCs/>
          <w:color w:val="5F497A" w:themeColor="accent4" w:themeShade="BF"/>
          <w:sz w:val="28"/>
        </w:rPr>
        <w:t>The Post</w:t>
      </w:r>
    </w:p>
    <w:p w14:paraId="21662750" w14:textId="77777777" w:rsidR="00164FFA" w:rsidRDefault="00164FFA" w:rsidP="00164FFA">
      <w:pPr>
        <w:autoSpaceDE w:val="0"/>
        <w:autoSpaceDN w:val="0"/>
        <w:adjustRightInd w:val="0"/>
        <w:spacing w:after="0" w:line="240" w:lineRule="auto"/>
        <w:rPr>
          <w:rFonts w:cs="FuturaBT-Light"/>
          <w:b/>
          <w:i/>
          <w:color w:val="FF0000"/>
        </w:rPr>
      </w:pPr>
    </w:p>
    <w:p w14:paraId="66FEF383" w14:textId="47B39F17" w:rsidR="00164FFA" w:rsidRDefault="00164FFA" w:rsidP="00164FF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is an exciting time at Becket Keys Church of England School (Outstanding, 2014). We are working hard to build upon the </w:t>
      </w:r>
      <w:r w:rsidR="00B26C23">
        <w:rPr>
          <w:sz w:val="24"/>
          <w:szCs w:val="24"/>
        </w:rPr>
        <w:t>exam</w:t>
      </w:r>
      <w:r>
        <w:rPr>
          <w:sz w:val="24"/>
          <w:szCs w:val="24"/>
        </w:rPr>
        <w:t xml:space="preserve"> successes of our founding cohort</w:t>
      </w:r>
      <w:r w:rsidR="00B26C23">
        <w:rPr>
          <w:sz w:val="24"/>
          <w:szCs w:val="24"/>
        </w:rPr>
        <w:t xml:space="preserve">s, </w:t>
      </w:r>
      <w:r>
        <w:rPr>
          <w:sz w:val="24"/>
          <w:szCs w:val="24"/>
        </w:rPr>
        <w:t>whilst also establishing our new 6</w:t>
      </w:r>
      <w:r w:rsidRPr="006E209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orm into its </w:t>
      </w:r>
      <w:r w:rsidR="00054EEA">
        <w:rPr>
          <w:sz w:val="24"/>
          <w:szCs w:val="24"/>
        </w:rPr>
        <w:t>sixth</w:t>
      </w:r>
      <w:r>
        <w:rPr>
          <w:sz w:val="24"/>
          <w:szCs w:val="24"/>
        </w:rPr>
        <w:t xml:space="preserve"> year.  </w:t>
      </w:r>
    </w:p>
    <w:p w14:paraId="5DD0E56B" w14:textId="77777777" w:rsidR="00164FFA" w:rsidRDefault="00164FFA" w:rsidP="00164FF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1FE2B3D" w14:textId="4A2E2E4E" w:rsidR="00164FFA" w:rsidRDefault="00164FFA" w:rsidP="00164FF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part of our growth plan, we are seeking a </w:t>
      </w:r>
      <w:r w:rsidR="00CA34FD">
        <w:rPr>
          <w:sz w:val="24"/>
          <w:szCs w:val="24"/>
        </w:rPr>
        <w:t>teacher</w:t>
      </w:r>
      <w:r>
        <w:rPr>
          <w:sz w:val="24"/>
          <w:szCs w:val="24"/>
        </w:rPr>
        <w:t xml:space="preserve"> for our </w:t>
      </w:r>
      <w:r w:rsidR="000F23D0">
        <w:rPr>
          <w:sz w:val="24"/>
          <w:szCs w:val="24"/>
        </w:rPr>
        <w:t xml:space="preserve">highly </w:t>
      </w:r>
      <w:r w:rsidR="00B23C2A">
        <w:rPr>
          <w:sz w:val="24"/>
          <w:szCs w:val="24"/>
        </w:rPr>
        <w:t>successful</w:t>
      </w:r>
      <w:r w:rsidR="000F23D0">
        <w:rPr>
          <w:sz w:val="24"/>
          <w:szCs w:val="24"/>
        </w:rPr>
        <w:t xml:space="preserve"> </w:t>
      </w:r>
      <w:r w:rsidR="00CA5375">
        <w:rPr>
          <w:sz w:val="24"/>
          <w:szCs w:val="24"/>
        </w:rPr>
        <w:t>Geography</w:t>
      </w:r>
      <w:r>
        <w:rPr>
          <w:sz w:val="24"/>
          <w:szCs w:val="24"/>
        </w:rPr>
        <w:t xml:space="preserve"> Department. If you can deliver rigorous</w:t>
      </w:r>
      <w:r w:rsidR="00547807">
        <w:rPr>
          <w:sz w:val="24"/>
          <w:szCs w:val="24"/>
        </w:rPr>
        <w:t xml:space="preserve"> and engaging</w:t>
      </w:r>
      <w:r>
        <w:rPr>
          <w:sz w:val="24"/>
          <w:szCs w:val="24"/>
        </w:rPr>
        <w:t xml:space="preserve"> teaching to students</w:t>
      </w:r>
      <w:r w:rsidR="00547807">
        <w:rPr>
          <w:sz w:val="24"/>
          <w:szCs w:val="24"/>
        </w:rPr>
        <w:t>,</w:t>
      </w:r>
      <w:r w:rsidR="00C61381">
        <w:rPr>
          <w:sz w:val="24"/>
          <w:szCs w:val="24"/>
        </w:rPr>
        <w:t xml:space="preserve"> </w:t>
      </w:r>
      <w:r>
        <w:rPr>
          <w:sz w:val="24"/>
          <w:szCs w:val="24"/>
        </w:rPr>
        <w:t>we want to hear from you</w:t>
      </w:r>
      <w:r w:rsidR="00547807">
        <w:rPr>
          <w:sz w:val="24"/>
          <w:szCs w:val="24"/>
        </w:rPr>
        <w:t xml:space="preserve">! </w:t>
      </w:r>
      <w:r w:rsidR="00054EEA">
        <w:rPr>
          <w:sz w:val="24"/>
          <w:szCs w:val="24"/>
        </w:rPr>
        <w:t>ECTs</w:t>
      </w:r>
      <w:r w:rsidR="00547807">
        <w:rPr>
          <w:sz w:val="24"/>
          <w:szCs w:val="24"/>
        </w:rPr>
        <w:t xml:space="preserve"> </w:t>
      </w:r>
      <w:r w:rsidR="00054EEA">
        <w:rPr>
          <w:sz w:val="24"/>
          <w:szCs w:val="24"/>
        </w:rPr>
        <w:t>would be welcome to apply; we have an excellent track record of supporting teachers in the</w:t>
      </w:r>
      <w:r w:rsidR="00547807">
        <w:rPr>
          <w:sz w:val="24"/>
          <w:szCs w:val="24"/>
        </w:rPr>
        <w:t xml:space="preserve"> </w:t>
      </w:r>
      <w:r w:rsidR="00054EEA">
        <w:rPr>
          <w:sz w:val="24"/>
          <w:szCs w:val="24"/>
        </w:rPr>
        <w:t xml:space="preserve">early stages of their career. </w:t>
      </w:r>
      <w:r w:rsidR="00596C05">
        <w:rPr>
          <w:sz w:val="24"/>
          <w:szCs w:val="24"/>
        </w:rPr>
        <w:t xml:space="preserve">However, we also would benefit from someone joining the team who has recent A level teaching experience, so more experienced staff are also encouraged to consider this opportunity. </w:t>
      </w:r>
    </w:p>
    <w:p w14:paraId="6A045883" w14:textId="43C48197" w:rsidR="00B23C2A" w:rsidRDefault="00B23C2A" w:rsidP="00164FF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DBBAA05" w14:textId="067E64ED" w:rsidR="00164FFA" w:rsidRDefault="00B23C2A" w:rsidP="00164FF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r </w:t>
      </w:r>
      <w:r w:rsidR="00CA5375">
        <w:rPr>
          <w:sz w:val="24"/>
          <w:szCs w:val="24"/>
        </w:rPr>
        <w:t>Geography c</w:t>
      </w:r>
      <w:r>
        <w:rPr>
          <w:sz w:val="24"/>
          <w:szCs w:val="24"/>
        </w:rPr>
        <w:t>urriculum is extremely engaging to teach and can be viewed on the school website</w:t>
      </w:r>
      <w:r w:rsidR="00054EEA">
        <w:rPr>
          <w:sz w:val="24"/>
          <w:szCs w:val="24"/>
        </w:rPr>
        <w:t xml:space="preserve">. All </w:t>
      </w:r>
      <w:r w:rsidR="00B5547F">
        <w:rPr>
          <w:sz w:val="24"/>
          <w:szCs w:val="24"/>
        </w:rPr>
        <w:t xml:space="preserve">of </w:t>
      </w:r>
      <w:r w:rsidR="00054EEA">
        <w:rPr>
          <w:sz w:val="24"/>
          <w:szCs w:val="24"/>
        </w:rPr>
        <w:t xml:space="preserve">our </w:t>
      </w:r>
      <w:proofErr w:type="gramStart"/>
      <w:r w:rsidR="00054EEA">
        <w:rPr>
          <w:sz w:val="24"/>
          <w:szCs w:val="24"/>
        </w:rPr>
        <w:t>students</w:t>
      </w:r>
      <w:proofErr w:type="gramEnd"/>
      <w:r w:rsidR="00054EEA">
        <w:rPr>
          <w:sz w:val="24"/>
          <w:szCs w:val="24"/>
        </w:rPr>
        <w:t xml:space="preserve"> study either History or Geography as a compulsory GCSE and thus the profile of this subject is very strong in the school. </w:t>
      </w:r>
    </w:p>
    <w:p w14:paraId="44B79E2F" w14:textId="77777777" w:rsidR="00547807" w:rsidRDefault="00547807" w:rsidP="00547807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14:paraId="7068F942" w14:textId="77777777" w:rsidR="00CA5375" w:rsidRDefault="00CA5375" w:rsidP="00CA537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ppointee will be committed to our high expectations and core values – we welcome applications from teachers irrespective of their faith or belief. </w:t>
      </w:r>
      <w:r w:rsidRPr="00B87C96">
        <w:t xml:space="preserve"> </w:t>
      </w:r>
      <w:r w:rsidRPr="00B87C96">
        <w:rPr>
          <w:sz w:val="24"/>
          <w:szCs w:val="24"/>
        </w:rPr>
        <w:t xml:space="preserve">However, we ask for applicants to appreciate and respect the </w:t>
      </w:r>
      <w:r>
        <w:rPr>
          <w:sz w:val="24"/>
          <w:szCs w:val="24"/>
        </w:rPr>
        <w:t>beliefs of others</w:t>
      </w:r>
      <w:r w:rsidRPr="00B87C96">
        <w:rPr>
          <w:sz w:val="24"/>
          <w:szCs w:val="24"/>
        </w:rPr>
        <w:t xml:space="preserve"> and have strong moral principles.</w:t>
      </w:r>
    </w:p>
    <w:p w14:paraId="062F5F07" w14:textId="77777777" w:rsidR="00CA5375" w:rsidRDefault="00CA5375" w:rsidP="00CA537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5D415E" w14:textId="0B36C335" w:rsidR="00CA5375" w:rsidRDefault="00CA5375" w:rsidP="00CA5375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taff of the school benefit from priority admission for their children. Our admissions policy effectively guarantees staff a place in the school for their children. With over 800 applications for our 150 places each year, this is a significant perk! In addition, </w:t>
      </w:r>
      <w:r>
        <w:rPr>
          <w:rFonts w:cs="FuturaBT-Medium"/>
          <w:sz w:val="24"/>
          <w:szCs w:val="24"/>
        </w:rPr>
        <w:t>staff</w:t>
      </w:r>
      <w:r w:rsidRPr="002D15A5">
        <w:rPr>
          <w:rFonts w:cs="FuturaBT-Medium"/>
          <w:sz w:val="24"/>
          <w:szCs w:val="24"/>
        </w:rPr>
        <w:t xml:space="preserve"> will be provided with a comprehens</w:t>
      </w:r>
      <w:r>
        <w:rPr>
          <w:rFonts w:cs="FuturaBT-Medium"/>
          <w:sz w:val="24"/>
          <w:szCs w:val="24"/>
        </w:rPr>
        <w:t>ive induction programme and lap</w:t>
      </w:r>
      <w:r w:rsidRPr="002D15A5">
        <w:rPr>
          <w:rFonts w:cs="FuturaBT-Medium"/>
          <w:sz w:val="24"/>
          <w:szCs w:val="24"/>
        </w:rPr>
        <w:t>top</w:t>
      </w:r>
      <w:r>
        <w:rPr>
          <w:rFonts w:cs="FuturaBT-Medium"/>
          <w:sz w:val="24"/>
          <w:szCs w:val="24"/>
        </w:rPr>
        <w:t>, c</w:t>
      </w:r>
      <w:r>
        <w:rPr>
          <w:sz w:val="24"/>
          <w:szCs w:val="24"/>
        </w:rPr>
        <w:t>hildcare vouchers are available, and childcare is available at a neighbouring provision with discounted rates for staff members.</w:t>
      </w:r>
    </w:p>
    <w:p w14:paraId="4EEB8E3D" w14:textId="3DBC86AA" w:rsidR="00CA5375" w:rsidRDefault="00CA5375" w:rsidP="00CA5375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14:paraId="0486ECB2" w14:textId="0F6C5B83" w:rsidR="00CA5375" w:rsidRPr="00CA5375" w:rsidRDefault="00CA5375" w:rsidP="00CA5375">
      <w:pPr>
        <w:autoSpaceDE w:val="0"/>
        <w:autoSpaceDN w:val="0"/>
        <w:adjustRightInd w:val="0"/>
        <w:spacing w:after="0" w:line="240" w:lineRule="auto"/>
        <w:rPr>
          <w:rFonts w:cs="FuturaBT-Medium"/>
          <w:sz w:val="24"/>
          <w:szCs w:val="24"/>
        </w:rPr>
      </w:pPr>
      <w:r w:rsidRPr="002D15A5">
        <w:rPr>
          <w:rFonts w:cs="FuturaBT-Medium"/>
          <w:sz w:val="24"/>
          <w:szCs w:val="24"/>
        </w:rPr>
        <w:t xml:space="preserve">For further </w:t>
      </w:r>
      <w:r>
        <w:rPr>
          <w:rFonts w:cs="FuturaBT-Medium"/>
          <w:sz w:val="24"/>
          <w:szCs w:val="24"/>
        </w:rPr>
        <w:t>information about our school,</w:t>
      </w:r>
      <w:r w:rsidRPr="002D15A5">
        <w:rPr>
          <w:rFonts w:cs="FuturaBT-Medium"/>
          <w:sz w:val="24"/>
          <w:szCs w:val="24"/>
        </w:rPr>
        <w:t xml:space="preserve"> please visit our website at</w:t>
      </w:r>
      <w:r w:rsidRPr="00C65390">
        <w:rPr>
          <w:rFonts w:cs="FuturaBT-Medium"/>
          <w:color w:val="FF0000"/>
          <w:sz w:val="24"/>
          <w:szCs w:val="24"/>
        </w:rPr>
        <w:t xml:space="preserve"> </w:t>
      </w:r>
      <w:hyperlink r:id="rId7" w:history="1">
        <w:r w:rsidRPr="00381C15">
          <w:rPr>
            <w:rStyle w:val="Hyperlink"/>
            <w:rFonts w:cs="FuturaBT-Medium"/>
            <w:sz w:val="24"/>
            <w:szCs w:val="24"/>
          </w:rPr>
          <w:t>www.becketkeys.org</w:t>
        </w:r>
      </w:hyperlink>
      <w:r w:rsidRPr="00C65390">
        <w:rPr>
          <w:rFonts w:cs="FuturaBT-Medium"/>
          <w:color w:val="FF0000"/>
          <w:sz w:val="24"/>
          <w:szCs w:val="24"/>
        </w:rPr>
        <w:t xml:space="preserve">. </w:t>
      </w:r>
      <w:r w:rsidRPr="002D15A5">
        <w:rPr>
          <w:rFonts w:cs="FuturaBT-Medium"/>
          <w:sz w:val="24"/>
          <w:szCs w:val="24"/>
        </w:rPr>
        <w:t xml:space="preserve">Please email us at </w:t>
      </w:r>
      <w:hyperlink r:id="rId8" w:history="1">
        <w:r w:rsidRPr="002D15A5">
          <w:rPr>
            <w:rStyle w:val="Hyperlink"/>
            <w:rFonts w:cs="FuturaBT-Medium"/>
            <w:color w:val="auto"/>
            <w:sz w:val="24"/>
            <w:szCs w:val="24"/>
          </w:rPr>
          <w:t>vacancies@becketkeys.org</w:t>
        </w:r>
      </w:hyperlink>
      <w:r w:rsidRPr="002D15A5">
        <w:rPr>
          <w:rFonts w:cs="FuturaBT-Medium"/>
          <w:sz w:val="24"/>
          <w:szCs w:val="24"/>
        </w:rPr>
        <w:t xml:space="preserve"> if you would like to discuss this role further.  Visits are encouraged, so please email us for details of our forthcoming tours.</w:t>
      </w:r>
    </w:p>
    <w:p w14:paraId="34FF93C7" w14:textId="4BD4FD8D" w:rsidR="00B5547F" w:rsidRDefault="00B5547F" w:rsidP="00547807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14:paraId="10678C10" w14:textId="77777777" w:rsidR="00B5547F" w:rsidRPr="00B5547F" w:rsidRDefault="00B5547F" w:rsidP="00B5547F">
      <w:pPr>
        <w:autoSpaceDE w:val="0"/>
        <w:autoSpaceDN w:val="0"/>
        <w:adjustRightInd w:val="0"/>
        <w:spacing w:after="0" w:line="240" w:lineRule="auto"/>
        <w:outlineLvl w:val="0"/>
        <w:rPr>
          <w:rFonts w:cs="FuturaBT-Light"/>
          <w:b/>
          <w:bCs/>
          <w:color w:val="5F497A" w:themeColor="accent4" w:themeShade="BF"/>
          <w:sz w:val="28"/>
        </w:rPr>
      </w:pPr>
      <w:r w:rsidRPr="00B5547F">
        <w:rPr>
          <w:rFonts w:cs="FuturaBT-Light"/>
          <w:b/>
          <w:bCs/>
          <w:color w:val="5F497A" w:themeColor="accent4" w:themeShade="BF"/>
          <w:sz w:val="28"/>
        </w:rPr>
        <w:t>GCSE Results 2019:</w:t>
      </w:r>
    </w:p>
    <w:p w14:paraId="6F74F0DD" w14:textId="77777777" w:rsidR="00B5547F" w:rsidRPr="00B82CDF" w:rsidRDefault="00B5547F" w:rsidP="00B5547F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B82CDF">
        <w:rPr>
          <w:rFonts w:eastAsia="Times New Roman" w:cs="Times New Roman"/>
          <w:sz w:val="24"/>
          <w:szCs w:val="24"/>
        </w:rPr>
        <w:t>Progress 8: +0.32</w:t>
      </w:r>
    </w:p>
    <w:p w14:paraId="7449512F" w14:textId="77777777" w:rsidR="00B5547F" w:rsidRPr="00B82CDF" w:rsidRDefault="00B5547F" w:rsidP="00B5547F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B82CDF">
        <w:rPr>
          <w:rFonts w:eastAsia="Times New Roman" w:cs="Times New Roman"/>
          <w:sz w:val="24"/>
          <w:szCs w:val="24"/>
        </w:rPr>
        <w:t>Attainment 8: 55.9 (National Average: 46.5)</w:t>
      </w:r>
    </w:p>
    <w:p w14:paraId="3BBC5E80" w14:textId="77777777" w:rsidR="00B5547F" w:rsidRPr="00B82CDF" w:rsidRDefault="00B5547F" w:rsidP="00B5547F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B82CDF">
        <w:rPr>
          <w:rFonts w:eastAsia="Times New Roman" w:cs="Times New Roman"/>
          <w:sz w:val="24"/>
          <w:szCs w:val="24"/>
        </w:rPr>
        <w:t>% Achieving grade 5 or above in English and Mathematics: 59% (National Average 43%)</w:t>
      </w:r>
    </w:p>
    <w:p w14:paraId="450FF645" w14:textId="52F8FD1A" w:rsidR="00B5547F" w:rsidRPr="00B5547F" w:rsidRDefault="00B5547F" w:rsidP="00547807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proofErr w:type="spellStart"/>
      <w:r w:rsidRPr="00B82CDF">
        <w:rPr>
          <w:rFonts w:eastAsia="Times New Roman" w:cs="Times New Roman"/>
          <w:sz w:val="24"/>
          <w:szCs w:val="24"/>
        </w:rPr>
        <w:t>Ebacc</w:t>
      </w:r>
      <w:proofErr w:type="spellEnd"/>
      <w:r w:rsidRPr="00B82CDF">
        <w:rPr>
          <w:rFonts w:eastAsia="Times New Roman" w:cs="Times New Roman"/>
          <w:sz w:val="24"/>
          <w:szCs w:val="24"/>
        </w:rPr>
        <w:t xml:space="preserve"> Average Points Score: 5.12 (National Average: 4.06)</w:t>
      </w:r>
    </w:p>
    <w:p w14:paraId="7B681917" w14:textId="77777777" w:rsidR="00437D68" w:rsidRDefault="00437D68" w:rsidP="00437D68">
      <w:pPr>
        <w:autoSpaceDE w:val="0"/>
        <w:autoSpaceDN w:val="0"/>
        <w:adjustRightInd w:val="0"/>
        <w:spacing w:after="0" w:line="240" w:lineRule="auto"/>
        <w:outlineLvl w:val="0"/>
        <w:rPr>
          <w:rFonts w:cs="FuturaBT-Light"/>
          <w:color w:val="7030A0"/>
          <w:sz w:val="28"/>
        </w:rPr>
      </w:pPr>
    </w:p>
    <w:p w14:paraId="63977845" w14:textId="77777777" w:rsidR="00437D68" w:rsidRPr="00265EF4" w:rsidRDefault="00437D68" w:rsidP="00437D68">
      <w:pPr>
        <w:autoSpaceDE w:val="0"/>
        <w:autoSpaceDN w:val="0"/>
        <w:adjustRightInd w:val="0"/>
        <w:spacing w:after="0" w:line="240" w:lineRule="auto"/>
        <w:outlineLvl w:val="0"/>
        <w:rPr>
          <w:rFonts w:cs="FuturaBT-Light"/>
          <w:b/>
          <w:bCs/>
          <w:color w:val="5F497A" w:themeColor="accent4" w:themeShade="BF"/>
          <w:sz w:val="28"/>
        </w:rPr>
      </w:pPr>
      <w:r w:rsidRPr="00265EF4">
        <w:rPr>
          <w:rFonts w:cs="FuturaBT-Light"/>
          <w:b/>
          <w:bCs/>
          <w:color w:val="5F497A" w:themeColor="accent4" w:themeShade="BF"/>
          <w:sz w:val="28"/>
        </w:rPr>
        <w:t xml:space="preserve">To Apply </w:t>
      </w:r>
    </w:p>
    <w:p w14:paraId="44EDE514" w14:textId="40083EF4" w:rsidR="00437D68" w:rsidRPr="002D15A5" w:rsidRDefault="00437D68" w:rsidP="00437D68">
      <w:pPr>
        <w:autoSpaceDE w:val="0"/>
        <w:autoSpaceDN w:val="0"/>
        <w:adjustRightInd w:val="0"/>
        <w:spacing w:after="0" w:line="240" w:lineRule="auto"/>
        <w:rPr>
          <w:rFonts w:cs="FuturaBT-Light"/>
          <w:sz w:val="24"/>
          <w:szCs w:val="24"/>
        </w:rPr>
      </w:pPr>
      <w:r w:rsidRPr="002D15A5">
        <w:rPr>
          <w:rFonts w:cs="FuturaBT-Light"/>
          <w:sz w:val="24"/>
          <w:szCs w:val="24"/>
        </w:rPr>
        <w:t xml:space="preserve">Please complete both our application form and email it with a personal statement to </w:t>
      </w:r>
      <w:hyperlink r:id="rId9" w:history="1">
        <w:r w:rsidRPr="002D15A5">
          <w:rPr>
            <w:rStyle w:val="Hyperlink"/>
            <w:rFonts w:cs="FuturaBT-Light"/>
            <w:color w:val="auto"/>
            <w:sz w:val="24"/>
            <w:szCs w:val="24"/>
          </w:rPr>
          <w:t>vacancies@becketkeys.org</w:t>
        </w:r>
      </w:hyperlink>
      <w:r w:rsidRPr="002D15A5">
        <w:rPr>
          <w:rFonts w:cs="FuturaBT-Light"/>
          <w:sz w:val="24"/>
          <w:szCs w:val="24"/>
        </w:rPr>
        <w:t xml:space="preserve">. </w:t>
      </w:r>
    </w:p>
    <w:p w14:paraId="757A0D53" w14:textId="77777777" w:rsidR="00437D68" w:rsidRPr="00C65390" w:rsidRDefault="00437D68" w:rsidP="00437D68">
      <w:pPr>
        <w:autoSpaceDE w:val="0"/>
        <w:autoSpaceDN w:val="0"/>
        <w:adjustRightInd w:val="0"/>
        <w:spacing w:after="0" w:line="240" w:lineRule="auto"/>
        <w:rPr>
          <w:rFonts w:cs="FuturaBT-Light"/>
          <w:color w:val="FF0000"/>
          <w:sz w:val="24"/>
          <w:szCs w:val="24"/>
        </w:rPr>
      </w:pPr>
    </w:p>
    <w:p w14:paraId="2496B12F" w14:textId="4DD24649" w:rsidR="00261AD8" w:rsidRPr="002D15A5" w:rsidRDefault="00437D68" w:rsidP="00265EF4">
      <w:pPr>
        <w:rPr>
          <w:rFonts w:cs="FuturaBT-Medium"/>
          <w:sz w:val="24"/>
          <w:szCs w:val="24"/>
        </w:rPr>
      </w:pPr>
      <w:r w:rsidRPr="0035097F">
        <w:rPr>
          <w:rFonts w:cs="FuturaBT-Medium"/>
          <w:sz w:val="24"/>
          <w:szCs w:val="24"/>
        </w:rPr>
        <w:t>Becket Keys is committed to safeguarding and promoting the welfare of children and young people. The successful candidate will be subject to an enhanced DBS check.</w:t>
      </w:r>
    </w:p>
    <w:p w14:paraId="5C95162E" w14:textId="77777777" w:rsidR="00265EF4" w:rsidRPr="00265EF4" w:rsidRDefault="00265EF4" w:rsidP="00265EF4">
      <w:pPr>
        <w:spacing w:after="0" w:line="240" w:lineRule="auto"/>
        <w:rPr>
          <w:rFonts w:cs="FuturaBT-Medium"/>
          <w:b/>
          <w:bCs/>
          <w:color w:val="5F497A" w:themeColor="accent4" w:themeShade="BF"/>
          <w:sz w:val="24"/>
          <w:szCs w:val="24"/>
        </w:rPr>
      </w:pPr>
      <w:r w:rsidRPr="00265EF4">
        <w:rPr>
          <w:rFonts w:cs="FuturaBT-Light"/>
          <w:b/>
          <w:bCs/>
          <w:color w:val="5F497A" w:themeColor="accent4" w:themeShade="BF"/>
          <w:sz w:val="28"/>
        </w:rPr>
        <w:t>Closing date:</w:t>
      </w:r>
      <w:r w:rsidRPr="00265EF4">
        <w:rPr>
          <w:rFonts w:cs="FuturaBT-Medium"/>
          <w:b/>
          <w:bCs/>
          <w:color w:val="5F497A" w:themeColor="accent4" w:themeShade="BF"/>
          <w:sz w:val="24"/>
          <w:szCs w:val="24"/>
        </w:rPr>
        <w:t>  </w:t>
      </w:r>
    </w:p>
    <w:p w14:paraId="15981886" w14:textId="2DBFC2BF" w:rsidR="00BA40B0" w:rsidRPr="003733FA" w:rsidRDefault="00265EF4" w:rsidP="00265EF4">
      <w:pPr>
        <w:spacing w:after="0" w:line="240" w:lineRule="auto"/>
        <w:outlineLvl w:val="0"/>
        <w:rPr>
          <w:rFonts w:cs="FuturaBT-Medium"/>
          <w:sz w:val="24"/>
          <w:szCs w:val="24"/>
        </w:rPr>
      </w:pPr>
      <w:r>
        <w:rPr>
          <w:rFonts w:cs="FuturaBT-Medium"/>
          <w:sz w:val="24"/>
          <w:szCs w:val="24"/>
        </w:rPr>
        <w:lastRenderedPageBreak/>
        <w:t xml:space="preserve">Noon, </w:t>
      </w:r>
      <w:r w:rsidR="003A49B1">
        <w:rPr>
          <w:rFonts w:cs="FuturaBT-Medium"/>
          <w:sz w:val="24"/>
          <w:szCs w:val="24"/>
        </w:rPr>
        <w:t>Friday 20</w:t>
      </w:r>
      <w:r w:rsidR="003A49B1" w:rsidRPr="003A49B1">
        <w:rPr>
          <w:rFonts w:cs="FuturaBT-Medium"/>
          <w:sz w:val="24"/>
          <w:szCs w:val="24"/>
          <w:vertAlign w:val="superscript"/>
        </w:rPr>
        <w:t>th</w:t>
      </w:r>
      <w:r w:rsidR="003A49B1">
        <w:rPr>
          <w:rFonts w:cs="FuturaBT-Medium"/>
          <w:sz w:val="24"/>
          <w:szCs w:val="24"/>
        </w:rPr>
        <w:t xml:space="preserve"> May</w:t>
      </w:r>
      <w:r>
        <w:rPr>
          <w:rFonts w:cs="FuturaBT-Medium"/>
          <w:sz w:val="24"/>
          <w:szCs w:val="24"/>
        </w:rPr>
        <w:t xml:space="preserve">. </w:t>
      </w:r>
      <w:r w:rsidR="00164FFA" w:rsidRPr="002D15A5">
        <w:rPr>
          <w:rFonts w:cs="FuturaBT-Medium"/>
          <w:sz w:val="24"/>
          <w:szCs w:val="24"/>
        </w:rPr>
        <w:t>Please apply promptly as interviews will held as soon as possibl</w:t>
      </w:r>
      <w:r w:rsidR="003733FA">
        <w:rPr>
          <w:rFonts w:cs="FuturaBT-Medium"/>
          <w:sz w:val="24"/>
          <w:szCs w:val="24"/>
        </w:rPr>
        <w:t>e.</w:t>
      </w:r>
    </w:p>
    <w:sectPr w:rsidR="00BA40B0" w:rsidRPr="003733FA" w:rsidSect="00DC2C42">
      <w:pgSz w:w="11906" w:h="16838"/>
      <w:pgMar w:top="628" w:right="1440" w:bottom="70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B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BT-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E0F"/>
    <w:multiLevelType w:val="hybridMultilevel"/>
    <w:tmpl w:val="71F4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44D56"/>
    <w:multiLevelType w:val="hybridMultilevel"/>
    <w:tmpl w:val="41E4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B59DC"/>
    <w:multiLevelType w:val="hybridMultilevel"/>
    <w:tmpl w:val="2E90C5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23661"/>
    <w:multiLevelType w:val="hybridMultilevel"/>
    <w:tmpl w:val="C6B8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4F85"/>
    <w:multiLevelType w:val="hybridMultilevel"/>
    <w:tmpl w:val="E5966D7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58547C"/>
    <w:multiLevelType w:val="hybridMultilevel"/>
    <w:tmpl w:val="9C82D40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7F3766"/>
    <w:multiLevelType w:val="hybridMultilevel"/>
    <w:tmpl w:val="F73C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14F31"/>
    <w:multiLevelType w:val="hybridMultilevel"/>
    <w:tmpl w:val="8A2C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C6A2E"/>
    <w:multiLevelType w:val="hybridMultilevel"/>
    <w:tmpl w:val="528E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967D0"/>
    <w:multiLevelType w:val="hybridMultilevel"/>
    <w:tmpl w:val="D390E1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7834358">
    <w:abstractNumId w:val="5"/>
  </w:num>
  <w:num w:numId="2" w16cid:durableId="64499657">
    <w:abstractNumId w:val="2"/>
  </w:num>
  <w:num w:numId="3" w16cid:durableId="1107850843">
    <w:abstractNumId w:val="4"/>
  </w:num>
  <w:num w:numId="4" w16cid:durableId="1725837801">
    <w:abstractNumId w:val="9"/>
  </w:num>
  <w:num w:numId="5" w16cid:durableId="1551309940">
    <w:abstractNumId w:val="8"/>
  </w:num>
  <w:num w:numId="6" w16cid:durableId="814418588">
    <w:abstractNumId w:val="3"/>
  </w:num>
  <w:num w:numId="7" w16cid:durableId="1213426809">
    <w:abstractNumId w:val="7"/>
  </w:num>
  <w:num w:numId="8" w16cid:durableId="2007900883">
    <w:abstractNumId w:val="0"/>
  </w:num>
  <w:num w:numId="9" w16cid:durableId="349722443">
    <w:abstractNumId w:val="6"/>
  </w:num>
  <w:num w:numId="10" w16cid:durableId="69665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385"/>
    <w:rsid w:val="00001BC4"/>
    <w:rsid w:val="00026199"/>
    <w:rsid w:val="00053F93"/>
    <w:rsid w:val="00054EEA"/>
    <w:rsid w:val="00073E96"/>
    <w:rsid w:val="000951D5"/>
    <w:rsid w:val="000A6DD4"/>
    <w:rsid w:val="000C3D97"/>
    <w:rsid w:val="000F23D0"/>
    <w:rsid w:val="000F37F7"/>
    <w:rsid w:val="000F4455"/>
    <w:rsid w:val="00126DCE"/>
    <w:rsid w:val="001323BA"/>
    <w:rsid w:val="00136FD9"/>
    <w:rsid w:val="00137539"/>
    <w:rsid w:val="001637AD"/>
    <w:rsid w:val="00164FFA"/>
    <w:rsid w:val="00174BD0"/>
    <w:rsid w:val="00177D8E"/>
    <w:rsid w:val="00192100"/>
    <w:rsid w:val="001B4E10"/>
    <w:rsid w:val="001B6083"/>
    <w:rsid w:val="001D2868"/>
    <w:rsid w:val="001D58E3"/>
    <w:rsid w:val="001E6BC4"/>
    <w:rsid w:val="001E7BDA"/>
    <w:rsid w:val="00205807"/>
    <w:rsid w:val="002557E3"/>
    <w:rsid w:val="00261AD8"/>
    <w:rsid w:val="00265EF4"/>
    <w:rsid w:val="002731ED"/>
    <w:rsid w:val="002861BD"/>
    <w:rsid w:val="0029677A"/>
    <w:rsid w:val="002A1D0F"/>
    <w:rsid w:val="002B070D"/>
    <w:rsid w:val="002B089F"/>
    <w:rsid w:val="002C3150"/>
    <w:rsid w:val="002D15A5"/>
    <w:rsid w:val="002D53B9"/>
    <w:rsid w:val="00303E7C"/>
    <w:rsid w:val="003147D5"/>
    <w:rsid w:val="003315DE"/>
    <w:rsid w:val="00333129"/>
    <w:rsid w:val="0035097F"/>
    <w:rsid w:val="00357005"/>
    <w:rsid w:val="003733FA"/>
    <w:rsid w:val="00374545"/>
    <w:rsid w:val="003779BB"/>
    <w:rsid w:val="003A49B1"/>
    <w:rsid w:val="003B01FE"/>
    <w:rsid w:val="003B1D17"/>
    <w:rsid w:val="004002E5"/>
    <w:rsid w:val="0041225E"/>
    <w:rsid w:val="0041735D"/>
    <w:rsid w:val="00435C69"/>
    <w:rsid w:val="00437D68"/>
    <w:rsid w:val="00481019"/>
    <w:rsid w:val="00481C38"/>
    <w:rsid w:val="00484385"/>
    <w:rsid w:val="00484709"/>
    <w:rsid w:val="004D0763"/>
    <w:rsid w:val="005025E8"/>
    <w:rsid w:val="005046C3"/>
    <w:rsid w:val="0052013E"/>
    <w:rsid w:val="00522E1C"/>
    <w:rsid w:val="00524E32"/>
    <w:rsid w:val="00547807"/>
    <w:rsid w:val="00552D80"/>
    <w:rsid w:val="00573D3A"/>
    <w:rsid w:val="00574749"/>
    <w:rsid w:val="00596C05"/>
    <w:rsid w:val="005A6969"/>
    <w:rsid w:val="005C63DD"/>
    <w:rsid w:val="005E736A"/>
    <w:rsid w:val="005F6F00"/>
    <w:rsid w:val="00614552"/>
    <w:rsid w:val="00640FCA"/>
    <w:rsid w:val="00642D12"/>
    <w:rsid w:val="0065045F"/>
    <w:rsid w:val="00654789"/>
    <w:rsid w:val="006742AE"/>
    <w:rsid w:val="006807D5"/>
    <w:rsid w:val="006856C9"/>
    <w:rsid w:val="00690F19"/>
    <w:rsid w:val="00693EBC"/>
    <w:rsid w:val="00695DA6"/>
    <w:rsid w:val="006A0892"/>
    <w:rsid w:val="006B7671"/>
    <w:rsid w:val="006D0FCB"/>
    <w:rsid w:val="006D2F73"/>
    <w:rsid w:val="006D702A"/>
    <w:rsid w:val="006E209A"/>
    <w:rsid w:val="006F414E"/>
    <w:rsid w:val="00716B39"/>
    <w:rsid w:val="00735698"/>
    <w:rsid w:val="0073570B"/>
    <w:rsid w:val="00762147"/>
    <w:rsid w:val="00767FD2"/>
    <w:rsid w:val="00771B39"/>
    <w:rsid w:val="00780DED"/>
    <w:rsid w:val="007B75BF"/>
    <w:rsid w:val="007E291D"/>
    <w:rsid w:val="007E2D38"/>
    <w:rsid w:val="00822A79"/>
    <w:rsid w:val="00827C42"/>
    <w:rsid w:val="008323E7"/>
    <w:rsid w:val="00840B08"/>
    <w:rsid w:val="0084250B"/>
    <w:rsid w:val="00842A1E"/>
    <w:rsid w:val="00842D56"/>
    <w:rsid w:val="00850256"/>
    <w:rsid w:val="00853DD5"/>
    <w:rsid w:val="008A7647"/>
    <w:rsid w:val="008C70C2"/>
    <w:rsid w:val="008F1C22"/>
    <w:rsid w:val="008F2B71"/>
    <w:rsid w:val="00904E6F"/>
    <w:rsid w:val="00912602"/>
    <w:rsid w:val="009519B1"/>
    <w:rsid w:val="00957DA9"/>
    <w:rsid w:val="00962D8A"/>
    <w:rsid w:val="00967E45"/>
    <w:rsid w:val="009A1E57"/>
    <w:rsid w:val="009A30ED"/>
    <w:rsid w:val="009B1F19"/>
    <w:rsid w:val="009B438F"/>
    <w:rsid w:val="009C1BF7"/>
    <w:rsid w:val="009D7182"/>
    <w:rsid w:val="009E6EBC"/>
    <w:rsid w:val="009E7662"/>
    <w:rsid w:val="009F4D52"/>
    <w:rsid w:val="00A25A33"/>
    <w:rsid w:val="00A26AA5"/>
    <w:rsid w:val="00A56A2C"/>
    <w:rsid w:val="00AA6C45"/>
    <w:rsid w:val="00AC1EB6"/>
    <w:rsid w:val="00AD7E61"/>
    <w:rsid w:val="00AE0E58"/>
    <w:rsid w:val="00AE3A17"/>
    <w:rsid w:val="00B0308C"/>
    <w:rsid w:val="00B21340"/>
    <w:rsid w:val="00B23C2A"/>
    <w:rsid w:val="00B26C23"/>
    <w:rsid w:val="00B2770B"/>
    <w:rsid w:val="00B5547F"/>
    <w:rsid w:val="00B7260F"/>
    <w:rsid w:val="00B87C96"/>
    <w:rsid w:val="00BA40B0"/>
    <w:rsid w:val="00BA5CC9"/>
    <w:rsid w:val="00BB4760"/>
    <w:rsid w:val="00BD3AA7"/>
    <w:rsid w:val="00C11F69"/>
    <w:rsid w:val="00C40B33"/>
    <w:rsid w:val="00C43AA5"/>
    <w:rsid w:val="00C61381"/>
    <w:rsid w:val="00C65390"/>
    <w:rsid w:val="00C71A76"/>
    <w:rsid w:val="00C909C9"/>
    <w:rsid w:val="00CA2F00"/>
    <w:rsid w:val="00CA34FD"/>
    <w:rsid w:val="00CA5375"/>
    <w:rsid w:val="00CC35EE"/>
    <w:rsid w:val="00CD06EB"/>
    <w:rsid w:val="00CD0736"/>
    <w:rsid w:val="00CD14E1"/>
    <w:rsid w:val="00D008AE"/>
    <w:rsid w:val="00D0521D"/>
    <w:rsid w:val="00D36422"/>
    <w:rsid w:val="00D46438"/>
    <w:rsid w:val="00D5508C"/>
    <w:rsid w:val="00D863A0"/>
    <w:rsid w:val="00D93F58"/>
    <w:rsid w:val="00DA6C30"/>
    <w:rsid w:val="00DB39A9"/>
    <w:rsid w:val="00DB6F14"/>
    <w:rsid w:val="00DC2C42"/>
    <w:rsid w:val="00DD6DB8"/>
    <w:rsid w:val="00DE411C"/>
    <w:rsid w:val="00DF63EA"/>
    <w:rsid w:val="00E002D5"/>
    <w:rsid w:val="00E03573"/>
    <w:rsid w:val="00E140A7"/>
    <w:rsid w:val="00E20757"/>
    <w:rsid w:val="00E26BFA"/>
    <w:rsid w:val="00E73AFD"/>
    <w:rsid w:val="00E95A12"/>
    <w:rsid w:val="00EB3106"/>
    <w:rsid w:val="00EE58C5"/>
    <w:rsid w:val="00F37EE4"/>
    <w:rsid w:val="00F516BE"/>
    <w:rsid w:val="00F96465"/>
    <w:rsid w:val="00FA1AB6"/>
    <w:rsid w:val="00FB6263"/>
    <w:rsid w:val="00FC0282"/>
    <w:rsid w:val="00FC6F97"/>
    <w:rsid w:val="00FD38C0"/>
    <w:rsid w:val="00FD5FD4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5CF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71"/>
  </w:style>
  <w:style w:type="paragraph" w:styleId="Heading3">
    <w:name w:val="heading 3"/>
    <w:basedOn w:val="Normal"/>
    <w:link w:val="Heading3Char"/>
    <w:uiPriority w:val="9"/>
    <w:qFormat/>
    <w:rsid w:val="001B60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D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B608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1B6083"/>
  </w:style>
  <w:style w:type="character" w:styleId="FollowedHyperlink">
    <w:name w:val="FollowedHyperlink"/>
    <w:basedOn w:val="DefaultParagraphFont"/>
    <w:uiPriority w:val="99"/>
    <w:semiHidden/>
    <w:unhideWhenUsed/>
    <w:rsid w:val="001B608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7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70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7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7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70B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15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15D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3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196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becketkey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cketkey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cancies@becketkey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03EA-4CF6-3343-B921-F45CF5CE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Thomas of Canterbury School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SCOTTEVANS</dc:creator>
  <cp:lastModifiedBy>Emer McNeela</cp:lastModifiedBy>
  <cp:revision>2</cp:revision>
  <cp:lastPrinted>2018-01-05T16:23:00Z</cp:lastPrinted>
  <dcterms:created xsi:type="dcterms:W3CDTF">2022-05-11T13:34:00Z</dcterms:created>
  <dcterms:modified xsi:type="dcterms:W3CDTF">2022-05-11T13:34:00Z</dcterms:modified>
</cp:coreProperties>
</file>